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革命家的故事  3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革命家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领袖-早期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29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领袖-早期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